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18" w:rsidRDefault="00671118"/>
    <w:p w:rsidR="00A63D3A" w:rsidRDefault="007A02CE">
      <w:r>
        <w:t xml:space="preserve"> </w:t>
      </w:r>
    </w:p>
    <w:p w:rsidR="00067732" w:rsidRDefault="00067732" w:rsidP="00067732"/>
    <w:p w:rsidR="00067732" w:rsidRPr="00482598" w:rsidRDefault="00067732" w:rsidP="00067732">
      <w:pPr>
        <w:pStyle w:val="a3"/>
        <w:spacing w:after="240"/>
        <w:rPr>
          <w:rStyle w:val="FontStyle32"/>
          <w:sz w:val="28"/>
          <w:szCs w:val="28"/>
        </w:rPr>
      </w:pPr>
      <w:r>
        <w:t xml:space="preserve">       </w:t>
      </w:r>
      <w:r w:rsidRPr="00482598">
        <w:rPr>
          <w:rStyle w:val="FontStyle32"/>
          <w:sz w:val="28"/>
          <w:szCs w:val="28"/>
        </w:rPr>
        <w:t>Министерство образования и науки Хабаровского края</w:t>
      </w:r>
    </w:p>
    <w:p w:rsidR="00067732" w:rsidRPr="00482598" w:rsidRDefault="00067732" w:rsidP="00067732">
      <w:pPr>
        <w:pStyle w:val="a3"/>
        <w:rPr>
          <w:szCs w:val="28"/>
        </w:rPr>
      </w:pPr>
      <w:r w:rsidRPr="00482598">
        <w:rPr>
          <w:szCs w:val="28"/>
        </w:rPr>
        <w:t xml:space="preserve">Краевое  государственное образовательное учреждение дополнительного профессионального образования </w:t>
      </w:r>
    </w:p>
    <w:p w:rsidR="00067732" w:rsidRDefault="00067732" w:rsidP="00067732">
      <w:pPr>
        <w:pStyle w:val="a3"/>
        <w:spacing w:after="240"/>
        <w:rPr>
          <w:szCs w:val="28"/>
        </w:rPr>
      </w:pPr>
      <w:r w:rsidRPr="00482598">
        <w:rPr>
          <w:b w:val="0"/>
          <w:szCs w:val="28"/>
        </w:rPr>
        <w:t xml:space="preserve"> </w:t>
      </w:r>
      <w:r w:rsidRPr="00482598">
        <w:rPr>
          <w:szCs w:val="28"/>
        </w:rPr>
        <w:t>«Хабаровский краевой институт развития образования»</w:t>
      </w:r>
    </w:p>
    <w:p w:rsidR="00067732" w:rsidRPr="00D7784A" w:rsidRDefault="00067732" w:rsidP="00D77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84A">
        <w:rPr>
          <w:rFonts w:ascii="Times New Roman" w:hAnsi="Times New Roman" w:cs="Times New Roman"/>
          <w:b/>
          <w:sz w:val="28"/>
          <w:szCs w:val="28"/>
        </w:rPr>
        <w:t xml:space="preserve"> Муниципальное бюджетное общеобразовательное учреждение </w:t>
      </w:r>
      <w:r w:rsidR="00D7784A">
        <w:rPr>
          <w:rFonts w:ascii="Times New Roman" w:hAnsi="Times New Roman" w:cs="Times New Roman"/>
          <w:b/>
          <w:sz w:val="28"/>
          <w:szCs w:val="28"/>
        </w:rPr>
        <w:t xml:space="preserve">основная общеобразовательная школа </w:t>
      </w:r>
      <w:proofErr w:type="spellStart"/>
      <w:r w:rsidR="00D7784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D7784A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D7784A">
        <w:rPr>
          <w:rFonts w:ascii="Times New Roman" w:hAnsi="Times New Roman" w:cs="Times New Roman"/>
          <w:b/>
          <w:sz w:val="28"/>
          <w:szCs w:val="28"/>
        </w:rPr>
        <w:t>жуен</w:t>
      </w:r>
      <w:proofErr w:type="spellEnd"/>
      <w:r w:rsidRPr="00D7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84A">
        <w:rPr>
          <w:rFonts w:ascii="Times New Roman" w:hAnsi="Times New Roman" w:cs="Times New Roman"/>
          <w:b/>
          <w:sz w:val="28"/>
          <w:szCs w:val="28"/>
        </w:rPr>
        <w:t xml:space="preserve">Амурского </w:t>
      </w:r>
      <w:r w:rsidRPr="00D7784A">
        <w:rPr>
          <w:rFonts w:ascii="Times New Roman" w:hAnsi="Times New Roman" w:cs="Times New Roman"/>
          <w:b/>
          <w:sz w:val="28"/>
          <w:szCs w:val="28"/>
        </w:rPr>
        <w:t>муниципального района Хабаровского края</w:t>
      </w:r>
    </w:p>
    <w:p w:rsidR="00067732" w:rsidRDefault="00067732" w:rsidP="00067732">
      <w:pPr>
        <w:rPr>
          <w:lang w:eastAsia="ru-RU"/>
        </w:rPr>
      </w:pPr>
    </w:p>
    <w:p w:rsidR="00067732" w:rsidRPr="007A02CE" w:rsidRDefault="00067732" w:rsidP="00067732">
      <w:pPr>
        <w:jc w:val="center"/>
        <w:rPr>
          <w:b/>
          <w:lang w:eastAsia="ru-RU"/>
        </w:rPr>
      </w:pPr>
      <w:r w:rsidRPr="007A02CE">
        <w:rPr>
          <w:rFonts w:ascii="Times New Roman" w:hAnsi="Times New Roman" w:cs="Times New Roman"/>
          <w:b/>
          <w:sz w:val="28"/>
          <w:szCs w:val="28"/>
        </w:rPr>
        <w:t>КРАЕВОЙ ЦЕНТР ТРАНСФЕРА ТЕХНОЛОГИЙ</w:t>
      </w:r>
    </w:p>
    <w:p w:rsidR="00067732" w:rsidRDefault="00067732" w:rsidP="00067732">
      <w:pPr>
        <w:pStyle w:val="a3"/>
        <w:rPr>
          <w:b w:val="0"/>
          <w:szCs w:val="28"/>
        </w:rPr>
      </w:pPr>
      <w:r w:rsidRPr="007A02CE">
        <w:rPr>
          <w:b w:val="0"/>
          <w:szCs w:val="28"/>
        </w:rPr>
        <w:t>при инновационной инфраструктуре сферы образования Хабаровского края</w:t>
      </w:r>
    </w:p>
    <w:p w:rsidR="00067732" w:rsidRDefault="00067732" w:rsidP="00067732">
      <w:pPr>
        <w:rPr>
          <w:lang w:eastAsia="ru-RU"/>
        </w:rPr>
      </w:pPr>
    </w:p>
    <w:p w:rsidR="00067732" w:rsidRPr="007A02CE" w:rsidRDefault="00067732" w:rsidP="0006773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A02C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4995">
        <w:rPr>
          <w:rFonts w:ascii="Times New Roman" w:hAnsi="Times New Roman" w:cs="Times New Roman"/>
          <w:sz w:val="28"/>
          <w:szCs w:val="28"/>
        </w:rPr>
        <w:t>Инструменты эффективного управления общеобразовательной организацией, находящейся в сложных социальных условиях.</w:t>
      </w:r>
    </w:p>
    <w:p w:rsidR="00D7784A" w:rsidRDefault="00D7784A" w:rsidP="00067732">
      <w:pPr>
        <w:pStyle w:val="a4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067732" w:rsidRDefault="00067732" w:rsidP="00067732">
      <w:pPr>
        <w:pStyle w:val="a4"/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ТЕХНИЧЕСКОЕ ЗАДА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67732" w:rsidTr="00965379">
        <w:tc>
          <w:tcPr>
            <w:tcW w:w="7393" w:type="dxa"/>
          </w:tcPr>
          <w:p w:rsidR="00067732" w:rsidRDefault="00067732" w:rsidP="00965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067732" w:rsidRDefault="00067732" w:rsidP="009653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067732" w:rsidRDefault="00067732" w:rsidP="009653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торы:</w:t>
            </w:r>
          </w:p>
          <w:p w:rsidR="00067732" w:rsidRDefault="00067732" w:rsidP="009653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732" w:rsidRDefault="00067732" w:rsidP="009653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732" w:rsidRDefault="00822795" w:rsidP="009653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»__________2022</w:t>
            </w:r>
          </w:p>
        </w:tc>
      </w:tr>
    </w:tbl>
    <w:p w:rsidR="00D7784A" w:rsidRDefault="00822795" w:rsidP="00822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, 2022</w:t>
      </w:r>
    </w:p>
    <w:p w:rsidR="00067732" w:rsidRDefault="00067732" w:rsidP="0006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0E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tbl>
      <w:tblPr>
        <w:tblW w:w="1487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3544"/>
        <w:gridCol w:w="1417"/>
        <w:gridCol w:w="4678"/>
        <w:gridCol w:w="4059"/>
      </w:tblGrid>
      <w:tr w:rsidR="00067732" w:rsidRPr="007A02CE" w:rsidTr="001C4370">
        <w:trPr>
          <w:trHeight w:val="945"/>
        </w:trPr>
        <w:tc>
          <w:tcPr>
            <w:tcW w:w="1173" w:type="dxa"/>
          </w:tcPr>
          <w:p w:rsidR="00067732" w:rsidRPr="007A02CE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  <w:hideMark/>
          </w:tcPr>
          <w:p w:rsidR="00067732" w:rsidRPr="007A02CE" w:rsidRDefault="00067732" w:rsidP="00F90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0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я деятельности (в соответствии с темой, целью, статусом в инновационной инфраструктуре) </w:t>
            </w:r>
          </w:p>
        </w:tc>
        <w:tc>
          <w:tcPr>
            <w:tcW w:w="1417" w:type="dxa"/>
          </w:tcPr>
          <w:p w:rsidR="00067732" w:rsidRPr="007A02CE" w:rsidRDefault="00067732" w:rsidP="00F90C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678" w:type="dxa"/>
            <w:shd w:val="clear" w:color="auto" w:fill="auto"/>
            <w:hideMark/>
          </w:tcPr>
          <w:p w:rsidR="00067732" w:rsidRPr="007A02CE" w:rsidRDefault="00067732" w:rsidP="00F90C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067732" w:rsidRPr="007A02CE" w:rsidRDefault="00067732" w:rsidP="00F9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и научно-методический результат</w:t>
            </w:r>
          </w:p>
          <w:p w:rsidR="00067732" w:rsidRPr="007A02CE" w:rsidRDefault="00067732" w:rsidP="00F90C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(по этапам и промежуточным этапам проектной работы)</w:t>
            </w:r>
          </w:p>
          <w:p w:rsidR="00067732" w:rsidRPr="007A02CE" w:rsidRDefault="00067732" w:rsidP="00F90C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067732" w:rsidRPr="007A02CE" w:rsidRDefault="00067732" w:rsidP="00F9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 практический и научно-методический результат, продукт</w:t>
            </w:r>
          </w:p>
          <w:p w:rsidR="00067732" w:rsidRPr="007A02CE" w:rsidRDefault="00067732" w:rsidP="00F90C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E">
              <w:rPr>
                <w:rFonts w:ascii="Times New Roman" w:hAnsi="Times New Roman" w:cs="Times New Roman"/>
                <w:b/>
                <w:sz w:val="24"/>
                <w:szCs w:val="24"/>
              </w:rPr>
              <w:t>по этапам и промежуточным этапам проектной работы)</w:t>
            </w:r>
          </w:p>
        </w:tc>
      </w:tr>
      <w:tr w:rsidR="00067732" w:rsidRPr="00F363AA" w:rsidTr="001C4370">
        <w:trPr>
          <w:trHeight w:val="945"/>
        </w:trPr>
        <w:tc>
          <w:tcPr>
            <w:tcW w:w="1173" w:type="dxa"/>
          </w:tcPr>
          <w:p w:rsidR="00067732" w:rsidRPr="00F363AA" w:rsidRDefault="00067732" w:rsidP="0096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3698" w:type="dxa"/>
            <w:gridSpan w:val="4"/>
            <w:shd w:val="clear" w:color="auto" w:fill="auto"/>
          </w:tcPr>
          <w:p w:rsidR="00067732" w:rsidRPr="00DF0353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Целевой компонент </w:t>
            </w:r>
          </w:p>
          <w:p w:rsidR="00067732" w:rsidRDefault="00067732" w:rsidP="0069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B50E5">
              <w:rPr>
                <w:rFonts w:ascii="Times New Roman" w:hAnsi="Times New Roman" w:cs="Times New Roman"/>
                <w:b/>
                <w:sz w:val="28"/>
                <w:szCs w:val="28"/>
              </w:rPr>
              <w:t>Идея</w:t>
            </w:r>
            <w:r w:rsidR="00694995">
              <w:rPr>
                <w:rFonts w:ascii="Times New Roman" w:hAnsi="Times New Roman" w:cs="Times New Roman"/>
                <w:sz w:val="28"/>
                <w:szCs w:val="28"/>
              </w:rPr>
              <w:t>: Инструменты эффективного управления общеобразовательной организацией, находящейся в сложных социальных условиях.</w:t>
            </w:r>
          </w:p>
          <w:p w:rsidR="00067732" w:rsidRPr="00EB3CF2" w:rsidRDefault="00067732" w:rsidP="0096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53F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работка системы </w:t>
            </w:r>
            <w:r w:rsidR="00694995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мов перевода школ,</w:t>
            </w:r>
            <w:r w:rsidRPr="006067CD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067CD">
              <w:rPr>
                <w:rFonts w:ascii="Times New Roman" w:hAnsi="Times New Roman" w:cs="Times New Roman"/>
                <w:sz w:val="28"/>
                <w:szCs w:val="28"/>
              </w:rPr>
              <w:t xml:space="preserve"> в сложных социаль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ффектив</w:t>
            </w:r>
            <w:r w:rsidR="00694995">
              <w:rPr>
                <w:rFonts w:ascii="Times New Roman" w:hAnsi="Times New Roman" w:cs="Times New Roman"/>
                <w:sz w:val="28"/>
                <w:szCs w:val="28"/>
              </w:rPr>
              <w:t>ный режим работы.</w:t>
            </w:r>
          </w:p>
          <w:p w:rsidR="00067732" w:rsidRDefault="00067732" w:rsidP="0096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53F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F0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732" w:rsidRPr="001D53F1" w:rsidRDefault="00067732" w:rsidP="00965379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>-И</w:t>
            </w:r>
            <w:r w:rsidRPr="000C23D3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>нформационно-методическое сопровождение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 и</w:t>
            </w:r>
            <w:r w:rsidRPr="000C23D3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>поддержка</w:t>
            </w:r>
            <w:r w:rsidRPr="000C23D3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ШНСУ в м</w:t>
            </w:r>
            <w:r w:rsidRPr="001D53F1">
              <w:rPr>
                <w:rFonts w:ascii="Times New Roman" w:hAnsi="Times New Roman"/>
                <w:sz w:val="28"/>
                <w:szCs w:val="28"/>
              </w:rPr>
              <w:t>одер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94995">
              <w:rPr>
                <w:rFonts w:ascii="Times New Roman" w:hAnsi="Times New Roman"/>
                <w:sz w:val="28"/>
                <w:szCs w:val="28"/>
              </w:rPr>
              <w:t xml:space="preserve"> методов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7732" w:rsidRPr="005D0119" w:rsidRDefault="00067732" w:rsidP="0096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оставление</w:t>
            </w:r>
            <w:r w:rsidRPr="005D011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5D0119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011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1034E9">
              <w:rPr>
                <w:rFonts w:ascii="Times New Roman" w:hAnsi="Times New Roman" w:cs="Times New Roman"/>
                <w:sz w:val="28"/>
                <w:szCs w:val="28"/>
              </w:rPr>
              <w:t>ам ШНСУ консалтинговых услуг</w:t>
            </w:r>
          </w:p>
          <w:p w:rsidR="00067732" w:rsidRPr="00F363AA" w:rsidRDefault="00067732" w:rsidP="009653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>-Э</w:t>
            </w:r>
            <w:r w:rsidRPr="000C23D3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кспертное сопровождение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эффективности </w:t>
            </w:r>
            <w:r w:rsidRPr="000C23D3">
              <w:rPr>
                <w:rFonts w:ascii="Times New Roman" w:eastAsia="Arial Unicode MS" w:hAnsi="Times New Roman" w:cs="Times New Roman"/>
                <w:bCs/>
                <w:sz w:val="28"/>
                <w:szCs w:val="28"/>
                <w:bdr w:val="nil"/>
                <w:lang w:eastAsia="ru-RU" w:bidi="ru-RU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Pr="005D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НСУ</w:t>
            </w:r>
          </w:p>
        </w:tc>
      </w:tr>
      <w:tr w:rsidR="00067732" w:rsidRPr="00F363AA" w:rsidTr="001C4370">
        <w:trPr>
          <w:trHeight w:val="945"/>
        </w:trPr>
        <w:tc>
          <w:tcPr>
            <w:tcW w:w="1173" w:type="dxa"/>
          </w:tcPr>
          <w:p w:rsidR="00067732" w:rsidRPr="00143C39" w:rsidRDefault="00067732" w:rsidP="0096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43C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13698" w:type="dxa"/>
            <w:gridSpan w:val="4"/>
            <w:shd w:val="clear" w:color="auto" w:fill="auto"/>
          </w:tcPr>
          <w:p w:rsidR="00067732" w:rsidRPr="00DF0353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о-</w:t>
            </w:r>
            <w:proofErr w:type="spellStart"/>
            <w:r w:rsidRPr="00DF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ный</w:t>
            </w:r>
            <w:proofErr w:type="spellEnd"/>
            <w:r w:rsidRPr="00DF0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мпонент</w:t>
            </w:r>
          </w:p>
          <w:p w:rsidR="00067732" w:rsidRPr="00F363AA" w:rsidRDefault="00067732" w:rsidP="0096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DF0353">
              <w:rPr>
                <w:rFonts w:ascii="Times New Roman" w:eastAsia="Times New Roman" w:hAnsi="Times New Roman" w:cs="Times New Roman"/>
                <w:bCs/>
                <w:color w:val="000000"/>
              </w:rPr>
              <w:t>Программа реализации проекта (этапы, содержание и методы деятельности, прогнозируемые результаты по каждому этапу (по колонкам), необходимые условия организации работ, средства контроля и обеспечение достоверности результатов, перечень научных и (или) учебно-методических разработок по теме проекта (программы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proofErr w:type="gramEnd"/>
          </w:p>
        </w:tc>
      </w:tr>
      <w:tr w:rsidR="00067732" w:rsidRPr="00EF03B2" w:rsidTr="001C4370">
        <w:trPr>
          <w:trHeight w:val="379"/>
        </w:trPr>
        <w:tc>
          <w:tcPr>
            <w:tcW w:w="1173" w:type="dxa"/>
          </w:tcPr>
          <w:p w:rsidR="00067732" w:rsidRPr="00143C39" w:rsidRDefault="00067732" w:rsidP="00965379">
            <w:pPr>
              <w:spacing w:after="0" w:line="240" w:lineRule="auto"/>
              <w:ind w:left="710" w:hanging="6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  <w:shd w:val="clear" w:color="auto" w:fill="auto"/>
            <w:hideMark/>
          </w:tcPr>
          <w:p w:rsidR="00694995" w:rsidRDefault="0098186F" w:rsidP="00694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здание (оценка) </w:t>
            </w:r>
            <w:r w:rsidR="00067732" w:rsidRPr="00B804BB">
              <w:rPr>
                <w:rFonts w:ascii="Times New Roman" w:hAnsi="Times New Roman" w:cs="Times New Roman"/>
                <w:sz w:val="28"/>
                <w:szCs w:val="28"/>
              </w:rPr>
              <w:t xml:space="preserve">ресурсных </w:t>
            </w:r>
            <w:r w:rsidR="00067732">
              <w:rPr>
                <w:rFonts w:ascii="Times New Roman" w:hAnsi="Times New Roman" w:cs="Times New Roman"/>
                <w:sz w:val="28"/>
                <w:szCs w:val="28"/>
              </w:rPr>
              <w:t>условий ОО (</w:t>
            </w:r>
            <w:r w:rsidR="00067732" w:rsidRPr="00A8133B">
              <w:rPr>
                <w:rFonts w:ascii="Times New Roman" w:hAnsi="Times New Roman" w:cs="Times New Roman"/>
                <w:sz w:val="28"/>
                <w:szCs w:val="28"/>
              </w:rPr>
              <w:t>нормативно-правовое, к</w:t>
            </w:r>
            <w:r w:rsidR="00067732">
              <w:rPr>
                <w:rFonts w:ascii="Times New Roman" w:hAnsi="Times New Roman" w:cs="Times New Roman"/>
                <w:sz w:val="28"/>
                <w:szCs w:val="28"/>
              </w:rPr>
              <w:t>адровое, материально-техническое, научно-методическое и др.)</w:t>
            </w:r>
            <w:r w:rsidR="0010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011">
              <w:rPr>
                <w:rFonts w:ascii="Times New Roman" w:hAnsi="Times New Roman" w:cs="Times New Roman"/>
                <w:sz w:val="28"/>
                <w:szCs w:val="28"/>
              </w:rPr>
              <w:t>для выполнения ТЗ</w:t>
            </w:r>
            <w:r w:rsidR="00F90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0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4995">
              <w:rPr>
                <w:rFonts w:ascii="Times New Roman" w:hAnsi="Times New Roman" w:cs="Times New Roman"/>
                <w:sz w:val="28"/>
                <w:szCs w:val="28"/>
              </w:rPr>
              <w:t xml:space="preserve">о теме </w:t>
            </w:r>
            <w:r w:rsidR="0069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струменты эффективного управления общеобразовательной организацией, находящейся в сложных социальных условиях».</w:t>
            </w:r>
          </w:p>
          <w:p w:rsidR="00067732" w:rsidRPr="00DF0353" w:rsidRDefault="00067732" w:rsidP="0098186F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7732" w:rsidRPr="00A8133B" w:rsidRDefault="00E44E88" w:rsidP="0096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Сентябрь-октябрь</w:t>
            </w:r>
            <w:r w:rsidR="00DB0011" w:rsidRPr="00705D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2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0677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8737" w:type="dxa"/>
            <w:gridSpan w:val="2"/>
            <w:shd w:val="clear" w:color="auto" w:fill="auto"/>
            <w:hideMark/>
          </w:tcPr>
          <w:p w:rsidR="00067732" w:rsidRDefault="00067732" w:rsidP="0096537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0011">
              <w:rPr>
                <w:rFonts w:ascii="Times New Roman" w:hAnsi="Times New Roman" w:cs="Times New Roman"/>
                <w:sz w:val="28"/>
                <w:szCs w:val="28"/>
              </w:rPr>
              <w:t>Созданы (имеются)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урсные условия, обеспечивающие возможность </w:t>
            </w:r>
            <w:r w:rsidR="00DB0011">
              <w:rPr>
                <w:rFonts w:ascii="Times New Roman" w:hAnsi="Times New Roman" w:cs="Times New Roman"/>
                <w:sz w:val="28"/>
                <w:szCs w:val="28"/>
              </w:rPr>
              <w:t>выполнения ТЗ:</w:t>
            </w:r>
          </w:p>
          <w:p w:rsidR="00F90C6D" w:rsidRPr="003F2C6F" w:rsidRDefault="003F2C6F" w:rsidP="0096537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8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F2C6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DB0011">
              <w:rPr>
                <w:rFonts w:ascii="Times New Roman" w:hAnsi="Times New Roman"/>
                <w:sz w:val="28"/>
                <w:szCs w:val="28"/>
              </w:rPr>
              <w:t xml:space="preserve">директора МБОУ ООШ села </w:t>
            </w:r>
            <w:proofErr w:type="spellStart"/>
            <w:r w:rsidR="00DB0011">
              <w:rPr>
                <w:rFonts w:ascii="Times New Roman" w:hAnsi="Times New Roman"/>
                <w:sz w:val="28"/>
                <w:szCs w:val="28"/>
              </w:rPr>
              <w:t>Джуен</w:t>
            </w:r>
            <w:proofErr w:type="spellEnd"/>
            <w:r w:rsidRPr="003F2C6F">
              <w:rPr>
                <w:rFonts w:ascii="Times New Roman" w:hAnsi="Times New Roman"/>
                <w:sz w:val="28"/>
                <w:szCs w:val="28"/>
              </w:rPr>
              <w:t xml:space="preserve"> № 38 от 27.04.2020г «О создании Центра трансфера технологий»</w:t>
            </w:r>
            <w:r w:rsidR="00DB0011">
              <w:rPr>
                <w:rFonts w:ascii="Times New Roman" w:hAnsi="Times New Roman"/>
                <w:sz w:val="28"/>
                <w:szCs w:val="28"/>
              </w:rPr>
              <w:t xml:space="preserve"> и утверждении плана работы</w:t>
            </w:r>
            <w:r w:rsidR="00694995">
              <w:rPr>
                <w:rFonts w:ascii="Times New Roman" w:hAnsi="Times New Roman"/>
                <w:sz w:val="28"/>
                <w:szCs w:val="28"/>
              </w:rPr>
              <w:t xml:space="preserve"> на 2022-2023г</w:t>
            </w:r>
            <w:r w:rsidR="00DB00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3DA8" w:rsidRPr="00EF6019" w:rsidRDefault="00DB0011" w:rsidP="0096537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F6019">
              <w:rPr>
                <w:rFonts w:ascii="Times New Roman" w:hAnsi="Times New Roman"/>
                <w:sz w:val="28"/>
                <w:szCs w:val="28"/>
              </w:rPr>
              <w:t>Заключ</w:t>
            </w:r>
            <w:r w:rsidR="00694995">
              <w:rPr>
                <w:rFonts w:ascii="Times New Roman" w:hAnsi="Times New Roman"/>
                <w:sz w:val="28"/>
                <w:szCs w:val="28"/>
              </w:rPr>
              <w:t>ены договора с</w:t>
            </w:r>
            <w:r w:rsidR="005D2475">
              <w:rPr>
                <w:rFonts w:ascii="Times New Roman" w:hAnsi="Times New Roman"/>
                <w:sz w:val="28"/>
                <w:szCs w:val="28"/>
              </w:rPr>
              <w:t xml:space="preserve"> МБОУ СОШ </w:t>
            </w:r>
            <w:proofErr w:type="spellStart"/>
            <w:r w:rsidR="005D247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EF601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EF6019">
              <w:rPr>
                <w:rFonts w:ascii="Times New Roman" w:hAnsi="Times New Roman"/>
                <w:sz w:val="28"/>
                <w:szCs w:val="28"/>
              </w:rPr>
              <w:t>анболи</w:t>
            </w:r>
            <w:proofErr w:type="spellEnd"/>
            <w:r w:rsidR="00EF6019">
              <w:rPr>
                <w:rFonts w:ascii="Times New Roman" w:hAnsi="Times New Roman"/>
                <w:sz w:val="28"/>
                <w:szCs w:val="28"/>
              </w:rPr>
              <w:t xml:space="preserve"> № 03 от 27.04.2020г</w:t>
            </w:r>
          </w:p>
          <w:p w:rsidR="00694995" w:rsidRDefault="00694995" w:rsidP="006E378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995" w:rsidRDefault="00694995" w:rsidP="006E378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C6D" w:rsidRDefault="00DB0011" w:rsidP="006E378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6E3785">
              <w:rPr>
                <w:rFonts w:ascii="Times New Roman" w:hAnsi="Times New Roman"/>
                <w:sz w:val="28"/>
                <w:szCs w:val="28"/>
              </w:rPr>
              <w:t>Материально-техническое оснащение школы: 33 компьютера</w:t>
            </w:r>
            <w:r w:rsidR="00E44E88">
              <w:rPr>
                <w:rFonts w:ascii="Times New Roman" w:hAnsi="Times New Roman"/>
                <w:sz w:val="28"/>
                <w:szCs w:val="28"/>
              </w:rPr>
              <w:t>, из них 16 ноутбуков,  + 28 ноутбуков</w:t>
            </w:r>
            <w:r w:rsidR="006E3785">
              <w:rPr>
                <w:rFonts w:ascii="Times New Roman" w:hAnsi="Times New Roman"/>
                <w:sz w:val="28"/>
                <w:szCs w:val="28"/>
              </w:rPr>
              <w:t>, интерактивных досок 6, интерактивный стол 1, мультимедийных проекторов 10, п</w:t>
            </w:r>
            <w:r w:rsidR="00E44E88">
              <w:rPr>
                <w:rFonts w:ascii="Times New Roman" w:hAnsi="Times New Roman"/>
                <w:sz w:val="28"/>
                <w:szCs w:val="28"/>
              </w:rPr>
              <w:t>ринтеров 17, сканеров 3, МФУ 4</w:t>
            </w:r>
            <w:r w:rsidR="006E3785">
              <w:rPr>
                <w:rFonts w:ascii="Times New Roman" w:hAnsi="Times New Roman"/>
                <w:sz w:val="28"/>
                <w:szCs w:val="28"/>
              </w:rPr>
              <w:t>, ксероксы 3. Спортивный зал, лингафонный кабинет, кабинет информатики, физики-химии, географии-биологии, этнографический музей.</w:t>
            </w:r>
          </w:p>
          <w:p w:rsidR="006E3785" w:rsidRPr="00DB0011" w:rsidRDefault="00DB0011" w:rsidP="006E3785">
            <w:pPr>
              <w:pStyle w:val="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E3785">
              <w:rPr>
                <w:rFonts w:ascii="Times New Roman" w:hAnsi="Times New Roman"/>
                <w:sz w:val="28"/>
                <w:szCs w:val="28"/>
              </w:rPr>
              <w:t>Педагогические кадры</w:t>
            </w:r>
            <w:r w:rsidR="00705D6F">
              <w:rPr>
                <w:rFonts w:ascii="Times New Roman" w:hAnsi="Times New Roman"/>
                <w:sz w:val="28"/>
                <w:szCs w:val="28"/>
              </w:rPr>
              <w:t>:</w:t>
            </w:r>
            <w:r w:rsidR="006E3785">
              <w:rPr>
                <w:rFonts w:ascii="Times New Roman" w:hAnsi="Times New Roman"/>
                <w:sz w:val="28"/>
                <w:szCs w:val="28"/>
              </w:rPr>
              <w:t xml:space="preserve"> директор, 16 учителей, два воспитателя дошкольной группы</w:t>
            </w:r>
            <w:r w:rsidR="006E3785" w:rsidRPr="00EF6019">
              <w:rPr>
                <w:rFonts w:ascii="Times New Roman" w:hAnsi="Times New Roman"/>
                <w:sz w:val="28"/>
                <w:szCs w:val="28"/>
              </w:rPr>
              <w:t>.</w:t>
            </w:r>
            <w:r w:rsidRPr="00EF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019">
              <w:rPr>
                <w:rFonts w:ascii="Times New Roman" w:hAnsi="Times New Roman"/>
                <w:sz w:val="28"/>
                <w:szCs w:val="28"/>
              </w:rPr>
              <w:t>94</w:t>
            </w:r>
            <w:r w:rsidR="005D2475">
              <w:rPr>
                <w:rFonts w:ascii="Times New Roman" w:hAnsi="Times New Roman"/>
                <w:sz w:val="28"/>
                <w:szCs w:val="28"/>
              </w:rPr>
              <w:t xml:space="preserve">% учителей </w:t>
            </w:r>
            <w:r w:rsidR="00EF6019" w:rsidRPr="00EF6019">
              <w:rPr>
                <w:rFonts w:ascii="Times New Roman" w:hAnsi="Times New Roman"/>
                <w:sz w:val="28"/>
                <w:szCs w:val="28"/>
              </w:rPr>
              <w:t xml:space="preserve"> имеют высшее образование, </w:t>
            </w:r>
            <w:r w:rsidR="00EF6019">
              <w:rPr>
                <w:rFonts w:ascii="Times New Roman" w:hAnsi="Times New Roman"/>
                <w:sz w:val="28"/>
                <w:szCs w:val="28"/>
              </w:rPr>
              <w:t>6% средне-профессиональное, 13% имеют высшую квалификационную категорию, 40% - первую квалификационную категорию, 26% соответствуют занимаемой должности.</w:t>
            </w:r>
          </w:p>
          <w:p w:rsidR="00DB0011" w:rsidRPr="00DF0353" w:rsidRDefault="00DB0011" w:rsidP="00DB0011">
            <w:pPr>
              <w:pStyle w:val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E3785">
              <w:rPr>
                <w:rFonts w:ascii="Times New Roman" w:hAnsi="Times New Roman"/>
                <w:sz w:val="28"/>
                <w:szCs w:val="28"/>
              </w:rPr>
              <w:t>Методический ресурс: методический совет школы, методи</w:t>
            </w:r>
            <w:r w:rsidR="00EF6019">
              <w:rPr>
                <w:rFonts w:ascii="Times New Roman" w:hAnsi="Times New Roman"/>
                <w:sz w:val="28"/>
                <w:szCs w:val="28"/>
              </w:rPr>
              <w:t>ческое объединение учителей математики и физики, методическое объединение учителей русского языка и литературы</w:t>
            </w:r>
            <w:r w:rsidR="006E37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6019">
              <w:rPr>
                <w:rFonts w:ascii="Times New Roman" w:hAnsi="Times New Roman"/>
                <w:sz w:val="28"/>
                <w:szCs w:val="28"/>
              </w:rPr>
              <w:t xml:space="preserve">методическое объединение </w:t>
            </w:r>
            <w:r w:rsidR="006E3785">
              <w:rPr>
                <w:rFonts w:ascii="Times New Roman" w:hAnsi="Times New Roman"/>
                <w:sz w:val="28"/>
                <w:szCs w:val="28"/>
              </w:rPr>
              <w:t>классных руководителей.</w:t>
            </w:r>
            <w:r w:rsidR="00067732" w:rsidRPr="003F2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67732" w:rsidRPr="00EF03B2" w:rsidTr="001C4370">
        <w:trPr>
          <w:trHeight w:val="379"/>
        </w:trPr>
        <w:tc>
          <w:tcPr>
            <w:tcW w:w="1173" w:type="dxa"/>
          </w:tcPr>
          <w:p w:rsidR="00067732" w:rsidRPr="00143C39" w:rsidRDefault="00067732" w:rsidP="00965379">
            <w:pPr>
              <w:spacing w:after="0" w:line="240" w:lineRule="auto"/>
              <w:ind w:left="710" w:hanging="6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544" w:type="dxa"/>
            <w:shd w:val="clear" w:color="auto" w:fill="auto"/>
          </w:tcPr>
          <w:p w:rsidR="00067732" w:rsidRDefault="00067732" w:rsidP="00FB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</w:t>
            </w:r>
            <w:r w:rsidR="0098186F">
              <w:rPr>
                <w:rFonts w:ascii="Times New Roman" w:hAnsi="Times New Roman" w:cs="Times New Roman"/>
                <w:sz w:val="28"/>
                <w:szCs w:val="28"/>
              </w:rPr>
              <w:t xml:space="preserve"> (проекта, системы мероприят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и сопровождения ШНСУ в вопросах совершенствования (модернизации, «перезагрузки»)</w:t>
            </w:r>
            <w:r w:rsidRPr="00BC49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истемы управления</w:t>
            </w:r>
            <w:r w:rsidR="006949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C49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18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ШНСУ </w:t>
            </w:r>
            <w:r w:rsidR="00FB2F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067732" w:rsidRDefault="0027665E" w:rsidP="0096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 2022</w:t>
            </w:r>
            <w:r w:rsidR="000677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8737" w:type="dxa"/>
            <w:gridSpan w:val="2"/>
            <w:shd w:val="clear" w:color="auto" w:fill="auto"/>
          </w:tcPr>
          <w:p w:rsidR="00FB2F6F" w:rsidRDefault="006E3785" w:rsidP="0008323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2F6F" w:rsidRPr="006E3785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 план</w:t>
            </w:r>
            <w:r w:rsidR="006649F8">
              <w:rPr>
                <w:rFonts w:ascii="Times New Roman" w:hAnsi="Times New Roman" w:cs="Times New Roman"/>
                <w:sz w:val="28"/>
                <w:szCs w:val="28"/>
              </w:rPr>
              <w:t>-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="00FB2F6F" w:rsidRPr="006E3785">
              <w:rPr>
                <w:rFonts w:ascii="Times New Roman" w:hAnsi="Times New Roman" w:cs="Times New Roman"/>
                <w:sz w:val="28"/>
                <w:szCs w:val="28"/>
              </w:rPr>
              <w:t>поддержк</w:t>
            </w:r>
            <w:r w:rsidR="00664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2F6F" w:rsidRPr="006E378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 w:rsidR="006649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F6F" w:rsidRPr="006E3785">
              <w:rPr>
                <w:rFonts w:ascii="Times New Roman" w:hAnsi="Times New Roman" w:cs="Times New Roman"/>
                <w:sz w:val="28"/>
                <w:szCs w:val="28"/>
              </w:rPr>
              <w:t xml:space="preserve"> ШНСУ в вопросах совершенствовани</w:t>
            </w:r>
            <w:r w:rsidR="0027665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C753C9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r w:rsidR="0027665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6949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69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F6F" w:rsidRPr="006E3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</w:t>
            </w:r>
            <w:r w:rsidR="00FB2F6F" w:rsidRPr="006E37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нципах: </w:t>
            </w:r>
            <w:proofErr w:type="spellStart"/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исубъектност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proofErr w:type="spellEnd"/>
            <w:r w:rsidR="00FB2F6F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активност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proofErr w:type="spellEnd"/>
            <w:r w:rsidR="00FB2F6F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действи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трудничеств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о-деятельност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="00FB2F6F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6A18FC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флекси</w:t>
            </w:r>
            <w:r w:rsidR="006649F8" w:rsidRPr="006649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</w:p>
          <w:p w:rsidR="00083234" w:rsidRDefault="00083234" w:rsidP="000832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732" w:rsidRPr="00EF03B2" w:rsidTr="001C4370">
        <w:trPr>
          <w:trHeight w:val="379"/>
        </w:trPr>
        <w:tc>
          <w:tcPr>
            <w:tcW w:w="1173" w:type="dxa"/>
          </w:tcPr>
          <w:p w:rsidR="00067732" w:rsidRDefault="00067732" w:rsidP="00965379">
            <w:pPr>
              <w:spacing w:after="0" w:line="240" w:lineRule="auto"/>
              <w:ind w:left="710" w:hanging="6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:rsidR="00067732" w:rsidRDefault="001034E9" w:rsidP="009818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186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ддержки и сопровождения ШНСУ в вопросах совершенствования </w:t>
            </w:r>
            <w:r w:rsidR="0098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дернизации,</w:t>
            </w:r>
            <w:r w:rsidR="00C753C9">
              <w:rPr>
                <w:rFonts w:ascii="Times New Roman" w:hAnsi="Times New Roman" w:cs="Times New Roman"/>
                <w:sz w:val="28"/>
                <w:szCs w:val="28"/>
              </w:rPr>
              <w:t xml:space="preserve"> «перезагрузки») системы управления</w:t>
            </w:r>
            <w:r w:rsidR="009818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067732" w:rsidRDefault="006649F8" w:rsidP="0096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месяц</w:t>
            </w:r>
          </w:p>
        </w:tc>
        <w:tc>
          <w:tcPr>
            <w:tcW w:w="8737" w:type="dxa"/>
            <w:gridSpan w:val="2"/>
            <w:shd w:val="clear" w:color="auto" w:fill="auto"/>
          </w:tcPr>
          <w:p w:rsidR="00F127DF" w:rsidRDefault="00DB0011" w:rsidP="00F127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5D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-программа деятельности по реализации ТЗ</w:t>
            </w:r>
            <w:r w:rsidR="00F127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="00F127D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*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минары-практикумы для ШНСУ (школ-партнеров): 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7E3C5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«Принципы эффективной школы» Ван Л.</w:t>
            </w:r>
            <w:proofErr w:type="gramStart"/>
            <w:r w:rsidR="007E3C5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</w:t>
            </w:r>
            <w:proofErr w:type="gramEnd"/>
            <w:r w:rsidR="007E3C5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2766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в 202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)</w:t>
            </w:r>
          </w:p>
          <w:p w:rsidR="00F127DF" w:rsidRDefault="007E3C51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«Активное взаимодействие и сотрудничество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ь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2766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в 2022</w:t>
            </w:r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)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 *Проведение межшкольного педагогического совета с 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7E3C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="007E3C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онь</w:t>
            </w:r>
            <w:proofErr w:type="spellEnd"/>
            <w:r w:rsidR="007E3C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Совместное планирование и анализ действий с участием педагогов  и партнеров шко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Н.,</w:t>
            </w:r>
            <w:r w:rsidR="00237D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кабрь  2022</w:t>
            </w:r>
            <w:r w:rsidR="002355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*Участие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муниципальных мероприятиях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ар</w:t>
            </w:r>
            <w:proofErr w:type="spellEnd"/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Н., по плану МКУ ИМЦ</w:t>
            </w:r>
            <w:r w:rsidR="00237D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А</w:t>
            </w:r>
            <w:proofErr w:type="gramEnd"/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рска</w:t>
            </w:r>
            <w:proofErr w:type="spellEnd"/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правления образования, молодежной политики и спорта администрации Амурск</w:t>
            </w:r>
            <w:r w:rsidR="00237D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о муниципального района, (2022, 2023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F127DF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*Выступления на краевых, межрегиона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семинарах, конференциях, 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Н., (по плану КГБОУ ДПО ХК ИРО)</w:t>
            </w:r>
          </w:p>
          <w:p w:rsidR="00F127DF" w:rsidRPr="006A18FC" w:rsidRDefault="00F127DF" w:rsidP="00F127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*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рсонифицир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, </w:t>
            </w:r>
            <w:r w:rsidRPr="006A18FC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сультирование (в том числе дистанционно)</w:t>
            </w:r>
            <w:r w:rsidRPr="006A18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руководителей ШНС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, педагогических работников  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ост.), отв. </w:t>
            </w:r>
            <w:proofErr w:type="spellStart"/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</w:t>
            </w:r>
            <w:proofErr w:type="gramStart"/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рект</w:t>
            </w:r>
            <w:r w:rsidR="005D24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237D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</w:t>
            </w:r>
            <w:proofErr w:type="spellEnd"/>
            <w:r w:rsidR="00237D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У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237D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ВР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педагоги МБОУ ООШ села </w:t>
            </w:r>
            <w:proofErr w:type="spellStart"/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жуен</w:t>
            </w:r>
            <w:proofErr w:type="spellEnd"/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41DFB" w:rsidRPr="006A18FC" w:rsidRDefault="00F127DF" w:rsidP="00F127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*Э</w:t>
            </w:r>
            <w:r w:rsidRPr="006A18FC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кспертное сопровождение деятельности руководителей ШНСУ (проведение мониторинговых исследова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качества управленческой и образовательной деятель</w:t>
            </w:r>
            <w:r w:rsidR="00237D1A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нос</w:t>
            </w:r>
            <w:r w:rsidR="007E3C5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ти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)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тв</w:t>
            </w:r>
            <w:proofErr w:type="spellEnd"/>
            <w:proofErr w:type="gramEnd"/>
            <w:r w:rsidR="00237D1A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237D1A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амар</w:t>
            </w:r>
            <w:proofErr w:type="spellEnd"/>
            <w:r w:rsidR="00237D1A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М.Н, 2023</w:t>
            </w:r>
            <w:r w:rsidR="00E54965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г</w:t>
            </w:r>
          </w:p>
          <w:p w:rsidR="00F829C6" w:rsidRPr="007E3C51" w:rsidRDefault="00F127DF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*</w:t>
            </w:r>
            <w:r w:rsidRPr="006A18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комплекта видео материалов</w:t>
            </w:r>
            <w:r w:rsidR="00237D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роприятий (2022-2023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;</w:t>
            </w:r>
          </w:p>
          <w:p w:rsidR="00F127DF" w:rsidRDefault="00F829C6" w:rsidP="00F127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ие материа</w:t>
            </w:r>
            <w:r w:rsidR="007E3C51">
              <w:rPr>
                <w:rFonts w:ascii="Times New Roman" w:hAnsi="Times New Roman" w:cs="Times New Roman"/>
                <w:sz w:val="28"/>
                <w:szCs w:val="28"/>
              </w:rPr>
              <w:t>лы: «Включенность родителей и сообществ»,</w:t>
            </w:r>
          </w:p>
          <w:p w:rsidR="00F127DF" w:rsidRPr="007E3C51" w:rsidRDefault="007E3C51" w:rsidP="00F127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ая и упорядоченная среда»</w:t>
            </w:r>
          </w:p>
          <w:p w:rsidR="006649F8" w:rsidRDefault="00F127DF" w:rsidP="00DB00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*Составление моделей:</w:t>
            </w:r>
          </w:p>
          <w:p w:rsidR="00F127DF" w:rsidRPr="00A23D53" w:rsidRDefault="007E3C51" w:rsidP="00F12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«Модель </w:t>
            </w:r>
            <w:r w:rsidR="00E818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ффективной школы</w:t>
            </w:r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 -</w:t>
            </w:r>
            <w:r w:rsidR="00F127DF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29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варь-февраль 2023</w:t>
            </w:r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, отв. </w:t>
            </w:r>
            <w:proofErr w:type="spellStart"/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ар</w:t>
            </w:r>
            <w:proofErr w:type="spellEnd"/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Н.</w:t>
            </w:r>
          </w:p>
          <w:p w:rsidR="00887CD6" w:rsidRPr="00905B9A" w:rsidRDefault="00F127DF" w:rsidP="00705D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D53">
              <w:rPr>
                <w:rFonts w:ascii="Times New Roman" w:hAnsi="Times New Roman"/>
                <w:sz w:val="28"/>
                <w:szCs w:val="28"/>
              </w:rPr>
              <w:t>-«</w:t>
            </w:r>
            <w:r w:rsidR="00E818C0">
              <w:rPr>
                <w:rFonts w:ascii="Times New Roman" w:hAnsi="Times New Roman"/>
                <w:sz w:val="28"/>
                <w:szCs w:val="28"/>
              </w:rPr>
              <w:t>Компоненты эффективного лидерства</w:t>
            </w:r>
            <w:r w:rsidR="00190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, май-июнь 2023 г. отв. </w:t>
            </w:r>
            <w:proofErr w:type="spellStart"/>
            <w:r w:rsidR="00190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ьды</w:t>
            </w:r>
            <w:proofErr w:type="spellEnd"/>
            <w:r w:rsidR="00190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.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067732" w:rsidRPr="00EF03B2" w:rsidTr="001C4370">
        <w:trPr>
          <w:trHeight w:val="399"/>
        </w:trPr>
        <w:tc>
          <w:tcPr>
            <w:tcW w:w="1173" w:type="dxa"/>
          </w:tcPr>
          <w:p w:rsidR="00067732" w:rsidRPr="00A5238D" w:rsidRDefault="00067732" w:rsidP="0098186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  <w:r w:rsidR="00981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A5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67732" w:rsidRPr="00637380" w:rsidRDefault="00067732" w:rsidP="007C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</w:t>
            </w:r>
            <w:r w:rsidRPr="00A8133B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результато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держ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ю ШНСУ </w:t>
            </w:r>
            <w:r w:rsidRPr="00A8133B"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дук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67732" w:rsidRPr="00637380" w:rsidRDefault="00F829C6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3</w:t>
            </w:r>
            <w:r w:rsidR="000677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8737" w:type="dxa"/>
            <w:gridSpan w:val="2"/>
            <w:shd w:val="clear" w:color="auto" w:fill="auto"/>
          </w:tcPr>
          <w:p w:rsidR="00067732" w:rsidRPr="00A23D53" w:rsidRDefault="00067732" w:rsidP="00981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093" w:rsidRPr="00A23D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4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C4370" w:rsidRPr="000F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257" w:rsidRPr="00A23D53">
              <w:rPr>
                <w:rFonts w:ascii="Times New Roman" w:hAnsi="Times New Roman" w:cs="Times New Roman"/>
                <w:sz w:val="28"/>
                <w:szCs w:val="28"/>
              </w:rPr>
              <w:t xml:space="preserve">Продукты:    </w:t>
            </w:r>
          </w:p>
          <w:p w:rsidR="002F26B3" w:rsidRPr="001C4370" w:rsidRDefault="00487E7D" w:rsidP="001C43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мплексная оценка качества школьных процессов</w:t>
            </w:r>
            <w:r w:rsidR="00DE58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3D53" w:rsidRPr="00A23D53" w:rsidRDefault="00A23D53" w:rsidP="00A23D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487E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глубленная диагностика качества школьных процессов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</w:t>
            </w:r>
          </w:p>
          <w:p w:rsidR="00A23D53" w:rsidRDefault="006649F8" w:rsidP="00A23D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5D25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сновные критерии и показатели качества</w:t>
            </w:r>
            <w:r w:rsidR="00A23D53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EF6FA1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6649F8" w:rsidRDefault="002F26B3" w:rsidP="00A23D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3D53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="00793721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="007C2257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ел</w:t>
            </w:r>
            <w:r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6649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</w:p>
          <w:p w:rsidR="00EF6FA1" w:rsidRPr="00A23D53" w:rsidRDefault="005D259B" w:rsidP="00EF6F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«Ценности и цели эффективной работы</w:t>
            </w:r>
            <w:r w:rsidR="00DE58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7C2257" w:rsidRPr="00A23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C4370" w:rsidRDefault="00EF6FA1" w:rsidP="00EF6F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D53">
              <w:rPr>
                <w:rFonts w:ascii="Times New Roman" w:hAnsi="Times New Roman"/>
                <w:sz w:val="28"/>
                <w:szCs w:val="28"/>
              </w:rPr>
              <w:t>-«</w:t>
            </w:r>
            <w:r w:rsidR="005D259B">
              <w:rPr>
                <w:rFonts w:ascii="Times New Roman" w:hAnsi="Times New Roman"/>
                <w:sz w:val="28"/>
                <w:szCs w:val="28"/>
              </w:rPr>
              <w:t>Распределение руководства</w:t>
            </w:r>
            <w:r w:rsidR="00DE58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3721" w:rsidRDefault="006649F8" w:rsidP="001C43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370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r w:rsidR="007C2257" w:rsidRPr="00A23D53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.</w:t>
            </w:r>
            <w:r w:rsidR="007C2257" w:rsidRPr="00A23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721" w:rsidRPr="00A23D5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овых целей и задач</w:t>
            </w:r>
            <w:r w:rsidR="007C2257" w:rsidRPr="00A23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721" w:rsidRPr="00A23D5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ЦТТ</w:t>
            </w:r>
          </w:p>
          <w:p w:rsidR="005D2475" w:rsidRPr="005D2475" w:rsidRDefault="005D2475" w:rsidP="005D2475">
            <w:pPr>
              <w:spacing w:line="240" w:lineRule="auto"/>
              <w:ind w:left="-15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DE585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бразовательной </w:t>
            </w: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успешности и повышение  социальных шансов каждого ученика, независимо от индивидуальных стартовых возможностей и социально-экономического контекста</w:t>
            </w:r>
            <w:r w:rsidR="00DE585A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воспитания личности гражданина</w:t>
            </w: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D2475" w:rsidRPr="005D2475" w:rsidRDefault="005D2475" w:rsidP="005D2475">
            <w:pPr>
              <w:spacing w:after="183" w:line="240" w:lineRule="auto"/>
              <w:ind w:left="703"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5D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5D2475" w:rsidRPr="005D2475" w:rsidRDefault="00DE585A" w:rsidP="005D2475">
            <w:pPr>
              <w:numPr>
                <w:ilvl w:val="0"/>
                <w:numId w:val="3"/>
              </w:numPr>
              <w:spacing w:after="17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ведущих интегративных качеств личности</w:t>
            </w:r>
            <w:r w:rsidR="005D2475"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D2475" w:rsidRPr="005D2475" w:rsidRDefault="002C6422" w:rsidP="005D2475">
            <w:pPr>
              <w:numPr>
                <w:ilvl w:val="0"/>
                <w:numId w:val="3"/>
              </w:numPr>
              <w:spacing w:after="17" w:line="240" w:lineRule="auto"/>
              <w:ind w:hanging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ачеств личности в соответствии с моделями выпускников начальной и основной школы</w:t>
            </w:r>
            <w:r w:rsidR="005D2475"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D2475" w:rsidRPr="005D2475" w:rsidRDefault="005D2475" w:rsidP="005D2475">
            <w:pPr>
              <w:numPr>
                <w:ilvl w:val="0"/>
                <w:numId w:val="3"/>
              </w:numPr>
              <w:spacing w:after="17" w:line="240" w:lineRule="auto"/>
              <w:ind w:hanging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Использовать инновационные формы работы с родителями для повышения их общей и педагогической куль</w:t>
            </w:r>
            <w:r w:rsidR="002C6422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475" w:rsidRPr="005D2475" w:rsidRDefault="005D2475" w:rsidP="005D2475">
            <w:pPr>
              <w:numPr>
                <w:ilvl w:val="0"/>
                <w:numId w:val="3"/>
              </w:numPr>
              <w:spacing w:after="17" w:line="240" w:lineRule="auto"/>
              <w:ind w:hanging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развитие педагогов, повышение профессиональной компетентности учителей в работе с детьми с ограниченными возможностями здоровья, учебными проблемами, девиациями в поведении, формирование компетентностей в использовании психолого-педагогических технологий (в том числе инклюзивных), необходимых для адресной работы с различными учащимися (одаренные дети, дети, попавшие в трудные жизненные ситуации, дети с ограниченными </w:t>
            </w:r>
            <w:r w:rsidRPr="005D2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)</w:t>
            </w:r>
          </w:p>
          <w:p w:rsidR="005D2475" w:rsidRPr="005D2475" w:rsidRDefault="005D2475" w:rsidP="005D2475">
            <w:pPr>
              <w:numPr>
                <w:ilvl w:val="0"/>
                <w:numId w:val="3"/>
              </w:numPr>
              <w:spacing w:after="17" w:line="240" w:lineRule="auto"/>
              <w:ind w:hanging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Создать и развить различные формы профессионального взаимодействия,  направленные на повышение компетентности педагогов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;</w:t>
            </w:r>
          </w:p>
          <w:p w:rsidR="005D2475" w:rsidRPr="00A23D53" w:rsidRDefault="005D2475" w:rsidP="005D2475">
            <w:pPr>
              <w:spacing w:after="118" w:line="240" w:lineRule="auto"/>
              <w:ind w:left="69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7732" w:rsidRPr="00EF03B2" w:rsidTr="001C4370">
        <w:trPr>
          <w:trHeight w:val="420"/>
        </w:trPr>
        <w:tc>
          <w:tcPr>
            <w:tcW w:w="1173" w:type="dxa"/>
          </w:tcPr>
          <w:p w:rsidR="00067732" w:rsidRPr="008E3141" w:rsidRDefault="00067732" w:rsidP="009653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3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8E3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3698" w:type="dxa"/>
            <w:gridSpan w:val="4"/>
            <w:shd w:val="clear" w:color="auto" w:fill="auto"/>
            <w:hideMark/>
          </w:tcPr>
          <w:p w:rsidR="00067732" w:rsidRPr="00A23D53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3D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онно-методическое распространение опыта </w:t>
            </w:r>
          </w:p>
          <w:p w:rsidR="00067732" w:rsidRPr="00A23D53" w:rsidRDefault="00067732" w:rsidP="009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D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жения по распространению и внедрению результатов проекта (программы) в массовую практику</w:t>
            </w:r>
            <w:r w:rsidRPr="00A23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1E7722" w:rsidRPr="00EF03B2" w:rsidTr="001C4370">
        <w:trPr>
          <w:trHeight w:val="286"/>
        </w:trPr>
        <w:tc>
          <w:tcPr>
            <w:tcW w:w="1173" w:type="dxa"/>
          </w:tcPr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3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44" w:type="dxa"/>
            <w:shd w:val="clear" w:color="auto" w:fill="auto"/>
            <w:hideMark/>
          </w:tcPr>
          <w:p w:rsidR="001E7722" w:rsidRDefault="001E7722" w:rsidP="0093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бучение руководителей и педагогических работников ШНСУ</w:t>
            </w:r>
          </w:p>
          <w:p w:rsidR="001E7722" w:rsidRDefault="001E7722" w:rsidP="0093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7722" w:rsidRDefault="001E7722" w:rsidP="0093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E7722" w:rsidRPr="00CA707A" w:rsidRDefault="001E7722" w:rsidP="0093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7722" w:rsidRPr="00CA707A" w:rsidRDefault="002C6422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</w:t>
            </w:r>
            <w:r w:rsidR="001E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8737" w:type="dxa"/>
            <w:gridSpan w:val="2"/>
            <w:shd w:val="clear" w:color="auto" w:fill="auto"/>
            <w:hideMark/>
          </w:tcPr>
          <w:p w:rsidR="00887CD6" w:rsidRDefault="00887CD6" w:rsidP="006B46E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</w:t>
            </w:r>
            <w:r w:rsidRPr="006A18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887CD6" w:rsidRDefault="00887CD6" w:rsidP="006B46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*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минары-практикумы для ШНСУ (школ-партнеров): </w:t>
            </w:r>
          </w:p>
          <w:p w:rsidR="00887CD6" w:rsidRDefault="00887CD6" w:rsidP="006B46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«Современ</w:t>
            </w:r>
            <w:r w:rsidR="002C6422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ые технологии воспитательной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»</w:t>
            </w:r>
            <w:r w:rsidR="002C64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отв. </w:t>
            </w:r>
            <w:proofErr w:type="spellStart"/>
            <w:r w:rsidR="002C64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ьды</w:t>
            </w:r>
            <w:proofErr w:type="spellEnd"/>
            <w:r w:rsidR="002C64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.</w:t>
            </w:r>
            <w:proofErr w:type="gramStart"/>
            <w:r w:rsidR="002C64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2C64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в 202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)</w:t>
            </w:r>
          </w:p>
          <w:p w:rsidR="00887CD6" w:rsidRDefault="002C6422" w:rsidP="006B46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«Воспитание культуры самопозна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ичности, культуры здорового образа жизни» (в 2023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)</w:t>
            </w:r>
          </w:p>
          <w:p w:rsidR="00887CD6" w:rsidRDefault="00887CD6" w:rsidP="00887C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*Проведение межшкольного педагогического совета с 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о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2C6422">
              <w:rPr>
                <w:rFonts w:ascii="Times New Roman" w:hAnsi="Times New Roman"/>
                <w:sz w:val="28"/>
                <w:szCs w:val="28"/>
              </w:rPr>
              <w:t xml:space="preserve">Модель интеграции учебной, </w:t>
            </w:r>
            <w:proofErr w:type="spellStart"/>
            <w:r w:rsidR="002C6422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="002C6422">
              <w:rPr>
                <w:rFonts w:ascii="Times New Roman" w:hAnsi="Times New Roman"/>
                <w:sz w:val="28"/>
                <w:szCs w:val="28"/>
              </w:rPr>
              <w:t>, воспитательной деяте</w:t>
            </w:r>
            <w:r w:rsidR="005D259B">
              <w:rPr>
                <w:rFonts w:ascii="Times New Roman" w:hAnsi="Times New Roman"/>
                <w:sz w:val="28"/>
                <w:szCs w:val="28"/>
              </w:rPr>
              <w:t>льности в воспитании</w:t>
            </w:r>
            <w:r w:rsidR="00905B9A">
              <w:rPr>
                <w:rFonts w:ascii="Times New Roman" w:hAnsi="Times New Roman"/>
                <w:sz w:val="28"/>
                <w:szCs w:val="28"/>
              </w:rPr>
              <w:t>»</w:t>
            </w:r>
            <w:r w:rsidR="002C64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в. </w:t>
            </w:r>
            <w:proofErr w:type="spellStart"/>
            <w:r w:rsidR="002C64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ар</w:t>
            </w:r>
            <w:proofErr w:type="spellEnd"/>
            <w:r w:rsidR="002C64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Н., август 2023</w:t>
            </w:r>
            <w:r w:rsidR="00905B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</w:p>
          <w:p w:rsidR="00887CD6" w:rsidRDefault="00705D6F" w:rsidP="00887C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*Участие </w:t>
            </w:r>
            <w:r w:rsidR="00135C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муниципальных мероприятиях  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в. </w:t>
            </w:r>
            <w:proofErr w:type="spellStart"/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ар</w:t>
            </w:r>
            <w:proofErr w:type="spellEnd"/>
            <w:r w:rsidR="00135C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Н., по плану ИМЦ, управления образования, молодежной политики и спорта администрации Амурского муниципального района (2020, 2021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1E7722" w:rsidRPr="001E7722" w:rsidRDefault="00705D6F" w:rsidP="00705D6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*Выступления на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аевых, межрегиональных </w:t>
            </w:r>
            <w:proofErr w:type="spellStart"/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б</w:t>
            </w:r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арах</w:t>
            </w:r>
            <w:proofErr w:type="spellEnd"/>
            <w:r w:rsidR="00887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семинарах, конференциях</w:t>
            </w:r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отв. </w:t>
            </w:r>
            <w:proofErr w:type="spellStart"/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ар</w:t>
            </w:r>
            <w:proofErr w:type="spellEnd"/>
            <w:r w:rsidR="001C43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.Н.</w:t>
            </w:r>
            <w:r w:rsidR="00105C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="00105C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плану КГБОУ ДПО ХК ИРО</w:t>
            </w:r>
            <w:r w:rsidR="00F127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E7722" w:rsidRPr="00EF03B2" w:rsidTr="001C4370">
        <w:trPr>
          <w:trHeight w:val="277"/>
        </w:trPr>
        <w:tc>
          <w:tcPr>
            <w:tcW w:w="1173" w:type="dxa"/>
            <w:vMerge w:val="restart"/>
          </w:tcPr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.2.</w:t>
            </w:r>
          </w:p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E7722" w:rsidRPr="00CA707A" w:rsidRDefault="001E7722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пространение опыта</w:t>
            </w:r>
          </w:p>
        </w:tc>
        <w:tc>
          <w:tcPr>
            <w:tcW w:w="1417" w:type="dxa"/>
            <w:vMerge w:val="restart"/>
          </w:tcPr>
          <w:p w:rsidR="001E7722" w:rsidRPr="00BD0BB3" w:rsidRDefault="00F829C6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3</w:t>
            </w:r>
            <w:r w:rsidR="001E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г. </w:t>
            </w:r>
          </w:p>
          <w:p w:rsidR="001E7722" w:rsidRPr="00BD0BB3" w:rsidRDefault="001E7722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737" w:type="dxa"/>
            <w:gridSpan w:val="2"/>
            <w:shd w:val="clear" w:color="auto" w:fill="auto"/>
          </w:tcPr>
          <w:p w:rsidR="001E7722" w:rsidRPr="00DF0353" w:rsidRDefault="001E7722" w:rsidP="00887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87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 в с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инар</w:t>
            </w:r>
            <w:r w:rsidR="00887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х-практикумах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бинар</w:t>
            </w:r>
            <w:r w:rsidR="00887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х</w:t>
            </w:r>
            <w:proofErr w:type="spellEnd"/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конференци</w:t>
            </w:r>
            <w:r w:rsidR="00887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х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школьного, муниципального, краевого, межрегионального уровней)</w:t>
            </w:r>
          </w:p>
        </w:tc>
      </w:tr>
      <w:tr w:rsidR="00105C51" w:rsidRPr="00EF03B2" w:rsidTr="001C4370">
        <w:trPr>
          <w:trHeight w:val="277"/>
        </w:trPr>
        <w:tc>
          <w:tcPr>
            <w:tcW w:w="1173" w:type="dxa"/>
            <w:vMerge/>
          </w:tcPr>
          <w:p w:rsidR="00105C51" w:rsidRDefault="00105C51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5C51" w:rsidRDefault="00105C51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05C51" w:rsidRDefault="00105C51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37" w:type="dxa"/>
            <w:gridSpan w:val="2"/>
            <w:shd w:val="clear" w:color="auto" w:fill="auto"/>
          </w:tcPr>
          <w:p w:rsidR="00105C51" w:rsidRPr="005D2475" w:rsidRDefault="00105C51" w:rsidP="00105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2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вещение опыта ШНСУ на сайтах ОО: </w:t>
            </w:r>
          </w:p>
          <w:p w:rsidR="00235547" w:rsidRPr="005D2475" w:rsidRDefault="00105C51" w:rsidP="00105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</w:t>
            </w:r>
            <w:r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juen-school.webou.ru, </w:t>
            </w:r>
          </w:p>
          <w:p w:rsidR="003B6FFB" w:rsidRPr="005D2475" w:rsidRDefault="00105C51" w:rsidP="00105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в ОМСУ на сайте</w:t>
            </w:r>
            <w:r w:rsidR="003B6FFB"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, молодежной политики и спорта администрации Амурского муниципального района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amr</w:t>
            </w:r>
            <w:proofErr w:type="spellEnd"/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oz</w:t>
            </w:r>
            <w:proofErr w:type="spellEnd"/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  <w:proofErr w:type="spellStart"/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ffektivnaja</w:t>
            </w:r>
            <w:proofErr w:type="spellEnd"/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proofErr w:type="spellEnd"/>
            <w:r w:rsidR="000F304B" w:rsidRPr="005D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04B" w:rsidRPr="005D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  <w:p w:rsidR="00105C51" w:rsidRPr="005D2475" w:rsidRDefault="00105C51" w:rsidP="00105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а</w:t>
            </w:r>
            <w:r w:rsidRPr="005D2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 сайте КГБОУ ДПО ХК ИРО «Региональный проект «Эффективная школа»</w:t>
            </w:r>
            <w:r w:rsidR="00235547" w:rsidRPr="005D2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05C51" w:rsidRPr="00EF03B2" w:rsidTr="00105C51">
        <w:trPr>
          <w:trHeight w:val="353"/>
        </w:trPr>
        <w:tc>
          <w:tcPr>
            <w:tcW w:w="1173" w:type="dxa"/>
            <w:vMerge/>
          </w:tcPr>
          <w:p w:rsidR="00105C51" w:rsidRPr="008E3141" w:rsidRDefault="00105C51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05C51" w:rsidRDefault="00105C51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05C51" w:rsidRPr="00BD0BB3" w:rsidRDefault="00105C51" w:rsidP="00932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37" w:type="dxa"/>
            <w:gridSpan w:val="2"/>
            <w:shd w:val="clear" w:color="auto" w:fill="auto"/>
          </w:tcPr>
          <w:p w:rsidR="00105C51" w:rsidRPr="005D2475" w:rsidRDefault="00105C51" w:rsidP="00105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в социальных сетях (</w:t>
            </w:r>
            <w:proofErr w:type="spellStart"/>
            <w:r w:rsidRPr="005D2475">
              <w:rPr>
                <w:rFonts w:ascii="Times New Roman" w:hAnsi="Times New Roman" w:cs="Times New Roman"/>
                <w:sz w:val="28"/>
                <w:szCs w:val="28"/>
              </w:rPr>
              <w:t>Фейсбук</w:t>
            </w:r>
            <w:proofErr w:type="spellEnd"/>
            <w:r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Pr="005D24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7722" w:rsidRPr="00EF03B2" w:rsidTr="001C4370">
        <w:trPr>
          <w:trHeight w:val="320"/>
        </w:trPr>
        <w:tc>
          <w:tcPr>
            <w:tcW w:w="1173" w:type="dxa"/>
          </w:tcPr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3698" w:type="dxa"/>
            <w:gridSpan w:val="4"/>
            <w:shd w:val="clear" w:color="auto" w:fill="auto"/>
            <w:hideMark/>
          </w:tcPr>
          <w:p w:rsidR="001E7722" w:rsidRPr="005D2475" w:rsidRDefault="001E7722" w:rsidP="007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здание комплекта информационного и методического сопровождения проекта (продукты) </w:t>
            </w:r>
          </w:p>
        </w:tc>
      </w:tr>
      <w:tr w:rsidR="001E7722" w:rsidRPr="00EF03B2" w:rsidTr="001C4370">
        <w:trPr>
          <w:trHeight w:val="278"/>
        </w:trPr>
        <w:tc>
          <w:tcPr>
            <w:tcW w:w="1173" w:type="dxa"/>
          </w:tcPr>
          <w:p w:rsidR="001E7722" w:rsidRPr="008E3141" w:rsidRDefault="001E7722" w:rsidP="00932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44" w:type="dxa"/>
            <w:shd w:val="clear" w:color="auto" w:fill="auto"/>
            <w:hideMark/>
          </w:tcPr>
          <w:p w:rsidR="001E7722" w:rsidRDefault="001E7722" w:rsidP="001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05C51" w:rsidRPr="004A6A93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дополнительного профессионального образования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105C51" w:rsidRDefault="00105C51" w:rsidP="00105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51" w:rsidRDefault="00105C51" w:rsidP="00105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51" w:rsidRPr="004A6A93" w:rsidRDefault="00105C51" w:rsidP="00105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51" w:rsidRDefault="001E7722" w:rsidP="001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5C51" w:rsidRPr="004A6A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дели 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ческих </w:t>
            </w:r>
            <w:r w:rsidR="00105C51" w:rsidRPr="004A6A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х</w:t>
            </w:r>
            <w:r w:rsidR="00105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измов ШНСУ</w:t>
            </w:r>
          </w:p>
          <w:p w:rsidR="00105C51" w:rsidRPr="004A6A93" w:rsidRDefault="00105C51" w:rsidP="00105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E7722" w:rsidRDefault="001E7722" w:rsidP="001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E7722" w:rsidRPr="00DF0353" w:rsidRDefault="001E7722" w:rsidP="001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7722" w:rsidRPr="005D6312" w:rsidRDefault="006D60E8" w:rsidP="00105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1E7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.  </w:t>
            </w:r>
          </w:p>
        </w:tc>
        <w:tc>
          <w:tcPr>
            <w:tcW w:w="8737" w:type="dxa"/>
            <w:gridSpan w:val="2"/>
            <w:shd w:val="clear" w:color="auto" w:fill="auto"/>
            <w:hideMark/>
          </w:tcPr>
          <w:p w:rsidR="00105C51" w:rsidRPr="005D2475" w:rsidRDefault="00105C51" w:rsidP="00105C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4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2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программы</w:t>
            </w:r>
            <w:r w:rsidR="00705D6F" w:rsidRPr="005D24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5C51" w:rsidRPr="005D2475" w:rsidRDefault="006D60E8" w:rsidP="00105C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на боевых традициях народа </w:t>
            </w:r>
            <w:r w:rsidR="00105C51" w:rsidRPr="005D2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</w:t>
            </w:r>
          </w:p>
          <w:p w:rsidR="00105C51" w:rsidRPr="005D2475" w:rsidRDefault="006D60E8" w:rsidP="00105C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Формирование правовых знаний</w:t>
            </w:r>
            <w:r w:rsidR="00105C51" w:rsidRPr="005D2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   </w:t>
            </w:r>
          </w:p>
          <w:p w:rsidR="00105C51" w:rsidRPr="005D2475" w:rsidRDefault="00105C51" w:rsidP="00105C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247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Модели</w:t>
            </w:r>
            <w:r w:rsidRPr="005D2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105C51" w:rsidRPr="005D2475" w:rsidRDefault="006D60E8" w:rsidP="00105C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Система наставничества в школе</w:t>
            </w:r>
            <w:r w:rsidR="00105C51" w:rsidRPr="005D2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; </w:t>
            </w:r>
          </w:p>
          <w:p w:rsidR="005D259B" w:rsidRDefault="006D60E8" w:rsidP="00705D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Воспитание на культурных традициях народа </w:t>
            </w:r>
            <w:r w:rsidR="00105C51" w:rsidRPr="005D24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5D259B" w:rsidRDefault="005D259B" w:rsidP="005D2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59B" w:rsidRDefault="005D259B" w:rsidP="005D2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иагностика качества организации учебного процесса»</w:t>
            </w:r>
          </w:p>
          <w:p w:rsidR="00705D6F" w:rsidRPr="005D259B" w:rsidRDefault="005D259B" w:rsidP="005D2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ффективный директор»</w:t>
            </w:r>
            <w:bookmarkStart w:id="0" w:name="_GoBack"/>
            <w:bookmarkEnd w:id="0"/>
          </w:p>
        </w:tc>
      </w:tr>
    </w:tbl>
    <w:p w:rsidR="00067732" w:rsidRDefault="00067732" w:rsidP="00067732"/>
    <w:p w:rsidR="0098186F" w:rsidRDefault="00105C51" w:rsidP="0098186F">
      <w:r>
        <w:t xml:space="preserve"> </w:t>
      </w:r>
    </w:p>
    <w:sectPr w:rsidR="0098186F" w:rsidSect="007A0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97" w:rsidRDefault="00DE3197" w:rsidP="00A23D53">
      <w:pPr>
        <w:spacing w:after="0" w:line="240" w:lineRule="auto"/>
      </w:pPr>
      <w:r>
        <w:separator/>
      </w:r>
    </w:p>
  </w:endnote>
  <w:endnote w:type="continuationSeparator" w:id="0">
    <w:p w:rsidR="00DE3197" w:rsidRDefault="00DE3197" w:rsidP="00A2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97" w:rsidRDefault="00DE3197" w:rsidP="00A23D53">
      <w:pPr>
        <w:spacing w:after="0" w:line="240" w:lineRule="auto"/>
      </w:pPr>
      <w:r>
        <w:separator/>
      </w:r>
    </w:p>
  </w:footnote>
  <w:footnote w:type="continuationSeparator" w:id="0">
    <w:p w:rsidR="00DE3197" w:rsidRDefault="00DE3197" w:rsidP="00A2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473"/>
    <w:multiLevelType w:val="hybridMultilevel"/>
    <w:tmpl w:val="5EA0A888"/>
    <w:lvl w:ilvl="0" w:tplc="00B2215C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8CF58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04128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5E1C76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0AD18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C4042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E0B68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A21152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A00A02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D56F27"/>
    <w:multiLevelType w:val="hybridMultilevel"/>
    <w:tmpl w:val="994A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41291"/>
    <w:multiLevelType w:val="hybridMultilevel"/>
    <w:tmpl w:val="5E425CC0"/>
    <w:lvl w:ilvl="0" w:tplc="9C56012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CE"/>
    <w:rsid w:val="00067732"/>
    <w:rsid w:val="00080299"/>
    <w:rsid w:val="00083234"/>
    <w:rsid w:val="0008577C"/>
    <w:rsid w:val="0009221F"/>
    <w:rsid w:val="00095E6A"/>
    <w:rsid w:val="000C23D3"/>
    <w:rsid w:val="000E021D"/>
    <w:rsid w:val="000F304B"/>
    <w:rsid w:val="000F666F"/>
    <w:rsid w:val="001034E9"/>
    <w:rsid w:val="00105C51"/>
    <w:rsid w:val="00123E46"/>
    <w:rsid w:val="00124EA1"/>
    <w:rsid w:val="001329EE"/>
    <w:rsid w:val="00135C62"/>
    <w:rsid w:val="00143C39"/>
    <w:rsid w:val="001441D7"/>
    <w:rsid w:val="00151C9B"/>
    <w:rsid w:val="00182C4C"/>
    <w:rsid w:val="00183DA8"/>
    <w:rsid w:val="00187B5E"/>
    <w:rsid w:val="00190A17"/>
    <w:rsid w:val="00192A5E"/>
    <w:rsid w:val="001C4370"/>
    <w:rsid w:val="001D53F1"/>
    <w:rsid w:val="001E17F2"/>
    <w:rsid w:val="001E7722"/>
    <w:rsid w:val="00235547"/>
    <w:rsid w:val="00237D1A"/>
    <w:rsid w:val="00266E98"/>
    <w:rsid w:val="002678C4"/>
    <w:rsid w:val="0027665E"/>
    <w:rsid w:val="002811D1"/>
    <w:rsid w:val="002C0916"/>
    <w:rsid w:val="002C6422"/>
    <w:rsid w:val="002F26B3"/>
    <w:rsid w:val="00332422"/>
    <w:rsid w:val="003441DB"/>
    <w:rsid w:val="003674F5"/>
    <w:rsid w:val="003B5D58"/>
    <w:rsid w:val="003B6FFB"/>
    <w:rsid w:val="003C2999"/>
    <w:rsid w:val="003F2C6F"/>
    <w:rsid w:val="004156D9"/>
    <w:rsid w:val="004213EC"/>
    <w:rsid w:val="004540B3"/>
    <w:rsid w:val="00470BE3"/>
    <w:rsid w:val="00475CD6"/>
    <w:rsid w:val="00487E7D"/>
    <w:rsid w:val="004909B5"/>
    <w:rsid w:val="004A6A93"/>
    <w:rsid w:val="004E718F"/>
    <w:rsid w:val="00513C38"/>
    <w:rsid w:val="00552A19"/>
    <w:rsid w:val="00557767"/>
    <w:rsid w:val="00583386"/>
    <w:rsid w:val="005D0119"/>
    <w:rsid w:val="005D03A2"/>
    <w:rsid w:val="005D2475"/>
    <w:rsid w:val="005D259B"/>
    <w:rsid w:val="00641DFB"/>
    <w:rsid w:val="006649F8"/>
    <w:rsid w:val="00671118"/>
    <w:rsid w:val="00692DD4"/>
    <w:rsid w:val="00694995"/>
    <w:rsid w:val="006A18FC"/>
    <w:rsid w:val="006C6A57"/>
    <w:rsid w:val="006D60E8"/>
    <w:rsid w:val="006E3785"/>
    <w:rsid w:val="00705D6F"/>
    <w:rsid w:val="00793721"/>
    <w:rsid w:val="007A02CE"/>
    <w:rsid w:val="007A07A5"/>
    <w:rsid w:val="007B50E5"/>
    <w:rsid w:val="007C2257"/>
    <w:rsid w:val="007D2306"/>
    <w:rsid w:val="007D24B2"/>
    <w:rsid w:val="007E3C51"/>
    <w:rsid w:val="007F58F1"/>
    <w:rsid w:val="00801969"/>
    <w:rsid w:val="008147C0"/>
    <w:rsid w:val="00817C14"/>
    <w:rsid w:val="00820441"/>
    <w:rsid w:val="00822795"/>
    <w:rsid w:val="00826339"/>
    <w:rsid w:val="00827CAA"/>
    <w:rsid w:val="00842F6E"/>
    <w:rsid w:val="00851E44"/>
    <w:rsid w:val="00862BBF"/>
    <w:rsid w:val="00887CD6"/>
    <w:rsid w:val="008A1162"/>
    <w:rsid w:val="008B3442"/>
    <w:rsid w:val="008E3141"/>
    <w:rsid w:val="009000C6"/>
    <w:rsid w:val="00905B9A"/>
    <w:rsid w:val="009202AB"/>
    <w:rsid w:val="009307F5"/>
    <w:rsid w:val="00932D0F"/>
    <w:rsid w:val="00941DE9"/>
    <w:rsid w:val="0095705D"/>
    <w:rsid w:val="00967A26"/>
    <w:rsid w:val="009701FF"/>
    <w:rsid w:val="0098186F"/>
    <w:rsid w:val="009E2B50"/>
    <w:rsid w:val="00A0025E"/>
    <w:rsid w:val="00A23D53"/>
    <w:rsid w:val="00A23EB8"/>
    <w:rsid w:val="00A429E4"/>
    <w:rsid w:val="00A5238D"/>
    <w:rsid w:val="00A52BEF"/>
    <w:rsid w:val="00A63D3A"/>
    <w:rsid w:val="00AA1A11"/>
    <w:rsid w:val="00AA662F"/>
    <w:rsid w:val="00B1568C"/>
    <w:rsid w:val="00B804BB"/>
    <w:rsid w:val="00BC49A3"/>
    <w:rsid w:val="00BF1D9B"/>
    <w:rsid w:val="00BF75E8"/>
    <w:rsid w:val="00C075BE"/>
    <w:rsid w:val="00C4231E"/>
    <w:rsid w:val="00C45BD4"/>
    <w:rsid w:val="00C753C9"/>
    <w:rsid w:val="00C81B70"/>
    <w:rsid w:val="00C86093"/>
    <w:rsid w:val="00D3024D"/>
    <w:rsid w:val="00D327CE"/>
    <w:rsid w:val="00D67CD5"/>
    <w:rsid w:val="00D71096"/>
    <w:rsid w:val="00D7784A"/>
    <w:rsid w:val="00DB0011"/>
    <w:rsid w:val="00DD70AD"/>
    <w:rsid w:val="00DE3197"/>
    <w:rsid w:val="00DE585A"/>
    <w:rsid w:val="00E40DE2"/>
    <w:rsid w:val="00E42011"/>
    <w:rsid w:val="00E44E88"/>
    <w:rsid w:val="00E54965"/>
    <w:rsid w:val="00E818C0"/>
    <w:rsid w:val="00E90C61"/>
    <w:rsid w:val="00EC4BDE"/>
    <w:rsid w:val="00EF6019"/>
    <w:rsid w:val="00EF6FA1"/>
    <w:rsid w:val="00F127DF"/>
    <w:rsid w:val="00F5771F"/>
    <w:rsid w:val="00F829C6"/>
    <w:rsid w:val="00F83B4F"/>
    <w:rsid w:val="00F90C6D"/>
    <w:rsid w:val="00FA7B17"/>
    <w:rsid w:val="00FB2F6F"/>
    <w:rsid w:val="00FB66AE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A02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32">
    <w:name w:val="Font Style32"/>
    <w:basedOn w:val="a0"/>
    <w:rsid w:val="007A02C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A02C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A02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basedOn w:val="a"/>
    <w:rsid w:val="00B804BB"/>
    <w:pPr>
      <w:spacing w:after="0" w:line="240" w:lineRule="auto"/>
    </w:pPr>
    <w:rPr>
      <w:rFonts w:ascii="Calibri" w:eastAsia="Calibri" w:hAnsi="Calibri" w:cs="Calibri"/>
      <w:sz w:val="32"/>
      <w:szCs w:val="20"/>
      <w:lang w:eastAsia="zh-CN"/>
    </w:rPr>
  </w:style>
  <w:style w:type="character" w:styleId="a6">
    <w:name w:val="Hyperlink"/>
    <w:basedOn w:val="a0"/>
    <w:uiPriority w:val="99"/>
    <w:unhideWhenUsed/>
    <w:rsid w:val="007D24B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D53"/>
  </w:style>
  <w:style w:type="paragraph" w:styleId="a9">
    <w:name w:val="footer"/>
    <w:basedOn w:val="a"/>
    <w:link w:val="aa"/>
    <w:uiPriority w:val="99"/>
    <w:unhideWhenUsed/>
    <w:rsid w:val="00A2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A02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32">
    <w:name w:val="Font Style32"/>
    <w:basedOn w:val="a0"/>
    <w:rsid w:val="007A02C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A02C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A02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basedOn w:val="a"/>
    <w:rsid w:val="00B804BB"/>
    <w:pPr>
      <w:spacing w:after="0" w:line="240" w:lineRule="auto"/>
    </w:pPr>
    <w:rPr>
      <w:rFonts w:ascii="Calibri" w:eastAsia="Calibri" w:hAnsi="Calibri" w:cs="Calibri"/>
      <w:sz w:val="32"/>
      <w:szCs w:val="20"/>
      <w:lang w:eastAsia="zh-CN"/>
    </w:rPr>
  </w:style>
  <w:style w:type="character" w:styleId="a6">
    <w:name w:val="Hyperlink"/>
    <w:basedOn w:val="a0"/>
    <w:uiPriority w:val="99"/>
    <w:unhideWhenUsed/>
    <w:rsid w:val="007D24B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D53"/>
  </w:style>
  <w:style w:type="paragraph" w:styleId="a9">
    <w:name w:val="footer"/>
    <w:basedOn w:val="a"/>
    <w:link w:val="aa"/>
    <w:uiPriority w:val="99"/>
    <w:unhideWhenUsed/>
    <w:rsid w:val="00A2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C844-6ACC-49F4-9348-CC54B9CF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омашний</cp:lastModifiedBy>
  <cp:revision>13</cp:revision>
  <dcterms:created xsi:type="dcterms:W3CDTF">2020-05-06T01:47:00Z</dcterms:created>
  <dcterms:modified xsi:type="dcterms:W3CDTF">2023-03-06T01:24:00Z</dcterms:modified>
</cp:coreProperties>
</file>